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D6" w:rsidRDefault="0007605B">
      <w:r>
        <w:rPr>
          <w:noProof/>
          <w:lang w:eastAsia="fr-FR"/>
        </w:rPr>
        <w:drawing>
          <wp:inline distT="0" distB="0" distL="0" distR="0" wp14:anchorId="21D3A6D1" wp14:editId="2FAEB322">
            <wp:extent cx="5524500" cy="4143375"/>
            <wp:effectExtent l="0" t="0" r="0" b="9525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5B" w:rsidRDefault="0007605B"/>
    <w:p w:rsidR="0007605B" w:rsidRDefault="0007605B" w:rsidP="0007605B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471170</wp:posOffset>
                </wp:positionV>
                <wp:extent cx="1095375" cy="25717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5B" w:rsidRPr="0007605B" w:rsidRDefault="0007605B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 w:rsidRPr="0007605B">
                              <w:rPr>
                                <w:sz w:val="300"/>
                                <w:szCs w:val="3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6.85pt;margin-top:37.1pt;width:86.25pt;height:2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" fillcolor="white [3201]" stroked="f" strokeweight=".5pt">
                <v:textbox>
                  <w:txbxContent>
                    <w:p w:rsidR="0007605B" w:rsidRPr="0007605B" w:rsidRDefault="0007605B">
                      <w:pPr>
                        <w:rPr>
                          <w:sz w:val="300"/>
                          <w:szCs w:val="300"/>
                        </w:rPr>
                      </w:pPr>
                      <w:r w:rsidRPr="0007605B">
                        <w:rPr>
                          <w:sz w:val="300"/>
                          <w:szCs w:val="30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884EA8F" wp14:editId="4925E8E1">
            <wp:extent cx="4893183" cy="3465384"/>
            <wp:effectExtent l="0" t="0" r="3175" b="1905"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60" cy="34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A6A4465" wp14:editId="172AC881">
            <wp:extent cx="3438903" cy="4114800"/>
            <wp:effectExtent l="4763" t="0" r="0" b="0"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5313" cy="41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C7B27F2" wp14:editId="4BB86D2B">
            <wp:simplePos x="0" y="0"/>
            <wp:positionH relativeFrom="column">
              <wp:posOffset>1348105</wp:posOffset>
            </wp:positionH>
            <wp:positionV relativeFrom="paragraph">
              <wp:posOffset>11430</wp:posOffset>
            </wp:positionV>
            <wp:extent cx="4791075" cy="4267200"/>
            <wp:effectExtent l="0" t="0" r="9525" b="0"/>
            <wp:wrapTight wrapText="bothSides">
              <wp:wrapPolygon edited="0">
                <wp:start x="0" y="0"/>
                <wp:lineTo x="0" y="21504"/>
                <wp:lineTo x="21557" y="21504"/>
                <wp:lineTo x="21557" y="0"/>
                <wp:lineTo x="0" y="0"/>
              </wp:wrapPolygon>
            </wp:wrapTight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7"/>
                    <a:stretch/>
                  </pic:blipFill>
                  <pic:spPr bwMode="auto">
                    <a:xfrm>
                      <a:off x="0" y="0"/>
                      <a:ext cx="4791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58293" wp14:editId="216F13AD">
                <wp:simplePos x="0" y="0"/>
                <wp:positionH relativeFrom="margin">
                  <wp:posOffset>85725</wp:posOffset>
                </wp:positionH>
                <wp:positionV relativeFrom="paragraph">
                  <wp:posOffset>160655</wp:posOffset>
                </wp:positionV>
                <wp:extent cx="1095375" cy="25717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605B" w:rsidRPr="0007605B" w:rsidRDefault="0007605B" w:rsidP="0007605B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 w:rsidRPr="0007605B">
                              <w:rPr>
                                <w:sz w:val="300"/>
                                <w:szCs w:val="3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58293" id="Zone de texte 6" o:spid="_x0000_s1027" type="#_x0000_t202" style="position:absolute;left:0;text-align:left;margin-left:6.75pt;margin-top:12.65pt;width:86.25pt;height:202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" fillcolor="window" stroked="f" strokeweight=".5pt">
                <v:textbox>
                  <w:txbxContent>
                    <w:p w:rsidR="0007605B" w:rsidRPr="0007605B" w:rsidRDefault="0007605B" w:rsidP="0007605B">
                      <w:pPr>
                        <w:rPr>
                          <w:sz w:val="300"/>
                          <w:szCs w:val="300"/>
                        </w:rPr>
                      </w:pPr>
                      <w:r w:rsidRPr="0007605B">
                        <w:rPr>
                          <w:sz w:val="300"/>
                          <w:szCs w:val="30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BFDC5EF" wp14:editId="095B6615">
            <wp:extent cx="3649760" cy="4143375"/>
            <wp:effectExtent l="635" t="0" r="8890" b="8890"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5754" cy="41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989BD" wp14:editId="0FF5DD92">
                <wp:simplePos x="0" y="0"/>
                <wp:positionH relativeFrom="margin">
                  <wp:posOffset>285750</wp:posOffset>
                </wp:positionH>
                <wp:positionV relativeFrom="paragraph">
                  <wp:posOffset>361950</wp:posOffset>
                </wp:positionV>
                <wp:extent cx="1095375" cy="25717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605B" w:rsidRPr="0007605B" w:rsidRDefault="0007605B" w:rsidP="0007605B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 w:rsidRPr="0007605B">
                              <w:rPr>
                                <w:sz w:val="300"/>
                                <w:szCs w:val="3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989BD" id="Zone de texte 9" o:spid="_x0000_s1028" type="#_x0000_t202" style="position:absolute;left:0;text-align:left;margin-left:22.5pt;margin-top:28.5pt;width:86.25pt;height:202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" fillcolor="window" stroked="f" strokeweight=".5pt">
                <v:textbox>
                  <w:txbxContent>
                    <w:p w:rsidR="0007605B" w:rsidRPr="0007605B" w:rsidRDefault="0007605B" w:rsidP="0007605B">
                      <w:pPr>
                        <w:rPr>
                          <w:sz w:val="300"/>
                          <w:szCs w:val="300"/>
                        </w:rPr>
                      </w:pPr>
                      <w:r w:rsidRPr="0007605B">
                        <w:rPr>
                          <w:sz w:val="300"/>
                          <w:szCs w:val="30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BD960E6" wp14:editId="5FF2FF66">
            <wp:extent cx="3981450" cy="2986088"/>
            <wp:effectExtent l="0" t="0" r="0" b="5080"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00" cy="29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</w:p>
    <w:p w:rsidR="0007605B" w:rsidRDefault="0007605B" w:rsidP="0007605B">
      <w:pPr>
        <w:jc w:val="right"/>
      </w:pPr>
      <w:r>
        <w:rPr>
          <w:noProof/>
          <w:lang w:eastAsia="fr-FR"/>
        </w:rPr>
        <w:lastRenderedPageBreak/>
        <w:drawing>
          <wp:inline distT="0" distB="0" distL="0" distR="0" wp14:anchorId="0DD132F6" wp14:editId="2D9CB60D">
            <wp:extent cx="3952875" cy="5276850"/>
            <wp:effectExtent l="4763" t="0" r="0" b="0"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28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5B" w:rsidRDefault="0007605B" w:rsidP="0007605B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31B0388A" wp14:editId="5075CD77">
            <wp:simplePos x="0" y="0"/>
            <wp:positionH relativeFrom="column">
              <wp:posOffset>1214755</wp:posOffset>
            </wp:positionH>
            <wp:positionV relativeFrom="paragraph">
              <wp:posOffset>71120</wp:posOffset>
            </wp:positionV>
            <wp:extent cx="5081294" cy="3919855"/>
            <wp:effectExtent l="0" t="0" r="5080" b="4445"/>
            <wp:wrapTight wrapText="bothSides">
              <wp:wrapPolygon edited="0">
                <wp:start x="0" y="0"/>
                <wp:lineTo x="0" y="21520"/>
                <wp:lineTo x="21541" y="21520"/>
                <wp:lineTo x="21541" y="0"/>
                <wp:lineTo x="0" y="0"/>
              </wp:wrapPolygon>
            </wp:wrapTight>
            <wp:docPr id="1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94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457C2" wp14:editId="0CD7893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095375" cy="257175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491" w:rsidRPr="0007605B" w:rsidRDefault="00F10491" w:rsidP="00F10491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 w:rsidRPr="0007605B">
                              <w:rPr>
                                <w:sz w:val="300"/>
                                <w:szCs w:val="3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457C2" id="Zone de texte 12" o:spid="_x0000_s1029" type="#_x0000_t202" style="position:absolute;left:0;text-align:left;margin-left:0;margin-top:2.15pt;width:86.25pt;height:202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" fillcolor="window" stroked="f" strokeweight=".5pt">
                <v:textbox>
                  <w:txbxContent>
                    <w:p w:rsidR="00F10491" w:rsidRPr="0007605B" w:rsidRDefault="00F10491" w:rsidP="00F10491">
                      <w:pPr>
                        <w:rPr>
                          <w:sz w:val="300"/>
                          <w:szCs w:val="300"/>
                        </w:rPr>
                      </w:pPr>
                      <w:r w:rsidRPr="0007605B">
                        <w:rPr>
                          <w:sz w:val="300"/>
                          <w:szCs w:val="30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07605B" w:rsidRDefault="0007605B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</w:p>
    <w:p w:rsidR="00F10491" w:rsidRDefault="00F10491" w:rsidP="0007605B">
      <w:pPr>
        <w:jc w:val="right"/>
      </w:pPr>
      <w:r>
        <w:rPr>
          <w:noProof/>
          <w:lang w:eastAsia="fr-FR"/>
        </w:rPr>
        <w:lastRenderedPageBreak/>
        <w:drawing>
          <wp:inline distT="0" distB="0" distL="0" distR="0" wp14:anchorId="4A5E2827" wp14:editId="2AFD9D40">
            <wp:extent cx="4095750" cy="5286375"/>
            <wp:effectExtent l="0" t="0" r="0" b="9525"/>
            <wp:docPr id="13" name="Image 13" descr="https://www.buzz2000.com/coloriage/la-fourmi-et-la-cigale/coloriage-la-fourmi-et-la-cigale-1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uzz2000.com/coloriage/la-fourmi-et-la-cigale/coloriage-la-fourmi-et-la-cigale-10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11094" b="2187"/>
                    <a:stretch/>
                  </pic:blipFill>
                  <pic:spPr bwMode="auto">
                    <a:xfrm>
                      <a:off x="0" y="0"/>
                      <a:ext cx="40957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5B"/>
    <w:rsid w:val="0007605B"/>
    <w:rsid w:val="008874D6"/>
    <w:rsid w:val="00F1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2AE11-A151-4D2A-9586-05D2AA34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54A2-E4FF-4EBC-B66B-DE529E9F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Labeausse</dc:creator>
  <cp:keywords/>
  <dc:description/>
  <cp:lastModifiedBy>Agnès Labeausse</cp:lastModifiedBy>
  <cp:revision>1</cp:revision>
  <dcterms:created xsi:type="dcterms:W3CDTF">2016-03-15T14:12:00Z</dcterms:created>
  <dcterms:modified xsi:type="dcterms:W3CDTF">2016-03-15T14:26:00Z</dcterms:modified>
</cp:coreProperties>
</file>